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3947" w14:textId="465BEA6F" w:rsidR="00AB022B" w:rsidRDefault="00C91BFB" w:rsidP="00AB022B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A3535A" wp14:editId="5453DC98">
                <wp:simplePos x="0" y="0"/>
                <wp:positionH relativeFrom="margin">
                  <wp:posOffset>-243840</wp:posOffset>
                </wp:positionH>
                <wp:positionV relativeFrom="paragraph">
                  <wp:posOffset>-693420</wp:posOffset>
                </wp:positionV>
                <wp:extent cx="615950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40C67E52" w:rsidR="001B4442" w:rsidRPr="002E1A2C" w:rsidRDefault="005917D9" w:rsidP="001B4442">
                            <w:pPr>
                              <w:pStyle w:val="Titre"/>
                            </w:pPr>
                            <w:r>
                              <w:t xml:space="preserve">Installer une application </w:t>
                            </w:r>
                            <w:r w:rsidR="00C80A8E">
                              <w:t>du</w:t>
                            </w:r>
                            <w:r>
                              <w:t xml:space="preserve"> </w:t>
                            </w:r>
                            <w:r w:rsidR="0003290D">
                              <w:t>C</w:t>
                            </w:r>
                            <w:r>
                              <w:t>entre</w:t>
                            </w:r>
                            <w:r w:rsidR="001F2F13">
                              <w:t xml:space="preserve">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2pt;margin-top:-54.6pt;width:485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" filled="f" stroked="f" strokeweight=".5pt">
                <v:textbox>
                  <w:txbxContent>
                    <w:p w14:paraId="53778EB6" w14:textId="40C67E52" w:rsidR="001B4442" w:rsidRPr="002E1A2C" w:rsidRDefault="005917D9" w:rsidP="001B4442">
                      <w:pPr>
                        <w:pStyle w:val="Titre"/>
                      </w:pPr>
                      <w:r>
                        <w:t xml:space="preserve">Installer une application </w:t>
                      </w:r>
                      <w:r w:rsidR="00C80A8E">
                        <w:t>du</w:t>
                      </w:r>
                      <w:r>
                        <w:t xml:space="preserve"> </w:t>
                      </w:r>
                      <w:r w:rsidR="0003290D">
                        <w:t>C</w:t>
                      </w:r>
                      <w:r>
                        <w:t>entre</w:t>
                      </w:r>
                      <w:r w:rsidR="001F2F13">
                        <w:t xml:space="preserve"> logici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F2D412" id="Groupe 1" o:spid="_x0000_s1026" style="position:absolute;margin-left:560.75pt;margin-top:-72.1pt;width:611.95pt;height:71.6pt;z-index:25165824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</w:t>
      </w:r>
      <w:r w:rsidR="00AB022B">
        <w:t> :</w:t>
      </w:r>
    </w:p>
    <w:p w14:paraId="6971219C" w14:textId="615654DA" w:rsidR="00B56E44" w:rsidRDefault="0003290D" w:rsidP="00514920">
      <w:pPr>
        <w:spacing w:before="120" w:after="120"/>
      </w:pPr>
      <w:r>
        <w:t xml:space="preserve">Afin de personnaliser votre environnement de travail numérique, le Cégep met à votre disposition des applications que vous pouvez installer sur </w:t>
      </w:r>
      <w:r w:rsidR="00B56E44">
        <w:t xml:space="preserve">votre </w:t>
      </w:r>
      <w:r w:rsidR="00DB053B">
        <w:t xml:space="preserve">ordinateur </w:t>
      </w:r>
      <w:r w:rsidR="00B56E44">
        <w:t xml:space="preserve">portable du </w:t>
      </w:r>
      <w:r w:rsidR="00DB053B">
        <w:t>C</w:t>
      </w:r>
      <w:r w:rsidR="00B56E44">
        <w:t>égep</w:t>
      </w:r>
      <w:r w:rsidR="00C03016">
        <w:t>.</w:t>
      </w:r>
    </w:p>
    <w:p w14:paraId="49F241C6" w14:textId="565A1739" w:rsidR="00B56E44" w:rsidRDefault="00F96A8C" w:rsidP="00514920">
      <w:pPr>
        <w:spacing w:before="120" w:after="120"/>
      </w:pPr>
      <w:r>
        <w:t xml:space="preserve">L’installation est possible </w:t>
      </w:r>
      <w:r w:rsidR="005D31B9">
        <w:t>en passant par le centr</w:t>
      </w:r>
      <w:r w:rsidR="001125D9">
        <w:t>e logiciel</w:t>
      </w:r>
      <w:r w:rsidR="005D31B9">
        <w:t xml:space="preserve"> « le </w:t>
      </w:r>
      <w:r w:rsidR="000E40A6">
        <w:t>S</w:t>
      </w:r>
      <w:r w:rsidR="005D31B9">
        <w:t xml:space="preserve">oftware </w:t>
      </w:r>
      <w:r w:rsidR="000E40A6">
        <w:t>C</w:t>
      </w:r>
      <w:r w:rsidR="005D31B9">
        <w:t>enter »</w:t>
      </w:r>
      <w:r w:rsidR="0015566A">
        <w:t>.</w:t>
      </w:r>
    </w:p>
    <w:tbl>
      <w:tblPr>
        <w:tblStyle w:val="Grilledutableau"/>
        <w:tblW w:w="10329" w:type="dxa"/>
        <w:tblInd w:w="-5" w:type="dxa"/>
        <w:tblLook w:val="04A0" w:firstRow="1" w:lastRow="0" w:firstColumn="1" w:lastColumn="0" w:noHBand="0" w:noVBand="1"/>
      </w:tblPr>
      <w:tblGrid>
        <w:gridCol w:w="726"/>
        <w:gridCol w:w="9603"/>
      </w:tblGrid>
      <w:tr w:rsidR="00586BB0" w14:paraId="241D3680" w14:textId="77777777" w:rsidTr="00586BB0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4D77CED7" w14:textId="77777777" w:rsidR="00586BB0" w:rsidRDefault="00586BB0" w:rsidP="00CB34BF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FC0975B" wp14:editId="6A7B4324">
                  <wp:extent cx="314795" cy="314795"/>
                  <wp:effectExtent l="0" t="0" r="9525" b="952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6BE37D0" w14:textId="35763276" w:rsidR="0015566A" w:rsidRDefault="0015566A" w:rsidP="00EB4EE5">
            <w:pPr>
              <w:pStyle w:val="Paragraphedeliste"/>
              <w:numPr>
                <w:ilvl w:val="0"/>
                <w:numId w:val="29"/>
              </w:numPr>
              <w:spacing w:line="276" w:lineRule="auto"/>
              <w:ind w:left="442" w:hanging="357"/>
              <w:contextualSpacing w:val="0"/>
            </w:pPr>
            <w:r>
              <w:t xml:space="preserve">Si vous procédez à l’installation d’applications à partir du Cégep, vous pouvez effectuer la procédure à partir de l’étape </w:t>
            </w:r>
            <w:r w:rsidR="009722B8">
              <w:t>1 de la démarche ci-dessous</w:t>
            </w:r>
            <w:r>
              <w:t>.</w:t>
            </w:r>
          </w:p>
          <w:p w14:paraId="0846EDCB" w14:textId="7E9BC5BD" w:rsidR="00586BB0" w:rsidRDefault="0015566A" w:rsidP="00514920">
            <w:pPr>
              <w:pStyle w:val="Paragraphedeliste"/>
              <w:numPr>
                <w:ilvl w:val="0"/>
                <w:numId w:val="29"/>
              </w:numPr>
              <w:spacing w:line="276" w:lineRule="auto"/>
              <w:ind w:left="442" w:hanging="357"/>
              <w:contextualSpacing w:val="0"/>
            </w:pPr>
            <w:r>
              <w:t xml:space="preserve">Si vous procédez à l’installation d’application à partir d’un lieu à l’extérieur du Cégep, vous devez d’abord vous connecter au </w:t>
            </w:r>
            <w:r w:rsidR="00473443">
              <w:t xml:space="preserve">réseau interne à l’aide du </w:t>
            </w:r>
            <w:hyperlink r:id="rId15" w:anchor="VPN" w:history="1">
              <w:r w:rsidR="00473443" w:rsidRPr="00237056">
                <w:rPr>
                  <w:rStyle w:val="Lienhypertexte"/>
                </w:rPr>
                <w:t xml:space="preserve">client </w:t>
              </w:r>
              <w:r w:rsidRPr="00237056">
                <w:rPr>
                  <w:rStyle w:val="Lienhypertexte"/>
                </w:rPr>
                <w:t>VPN</w:t>
              </w:r>
              <w:r w:rsidR="00473443" w:rsidRPr="00237056">
                <w:rPr>
                  <w:rStyle w:val="Lienhypertexte"/>
                </w:rPr>
                <w:t xml:space="preserve"> Fortinet</w:t>
              </w:r>
            </w:hyperlink>
            <w:r w:rsidR="009722B8">
              <w:t xml:space="preserve"> ou</w:t>
            </w:r>
            <w:r w:rsidR="00237056">
              <w:t xml:space="preserve"> </w:t>
            </w:r>
            <w:r w:rsidR="00237056" w:rsidRPr="00237056">
              <w:t>https://techno.cegepmontpetit.ca/7077-2/#VPN</w:t>
            </w:r>
          </w:p>
        </w:tc>
      </w:tr>
    </w:tbl>
    <w:p w14:paraId="566135B2" w14:textId="664B7557" w:rsidR="009F21AA" w:rsidRDefault="00514920" w:rsidP="00F6121C">
      <w:pPr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D5222" wp14:editId="46495A51">
                <wp:simplePos x="0" y="0"/>
                <wp:positionH relativeFrom="page">
                  <wp:posOffset>-238125</wp:posOffset>
                </wp:positionH>
                <wp:positionV relativeFrom="paragraph">
                  <wp:posOffset>32575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73A00" id="Straight Connector 29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8.75pt,25.65pt" to="617.8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66FBD43A" w:rsidR="009F21AA" w:rsidRPr="00CC605E" w:rsidRDefault="00CC605E" w:rsidP="00CC605E">
      <w:pPr>
        <w:pStyle w:val="Titre2"/>
        <w:rPr>
          <w:rStyle w:val="En-tteCar"/>
        </w:rPr>
      </w:pPr>
      <w:r>
        <w:rPr>
          <w:rStyle w:val="En-tteCar"/>
        </w:rPr>
        <w:t>démarche</w:t>
      </w:r>
      <w:r w:rsidR="00891DE6">
        <w:rPr>
          <w:rStyle w:val="En-tteCar"/>
        </w:rPr>
        <w:t xml:space="preserve"> : </w:t>
      </w:r>
    </w:p>
    <w:p w14:paraId="37A019E5" w14:textId="075F568F" w:rsidR="003B2837" w:rsidRDefault="00C27AD2" w:rsidP="00C27AD2">
      <w:pPr>
        <w:pStyle w:val="Sous-titre"/>
        <w:ind w:left="357"/>
      </w:pPr>
      <w:r>
        <w:rPr>
          <w:noProof/>
        </w:rPr>
        <w:drawing>
          <wp:anchor distT="0" distB="0" distL="36195" distR="71755" simplePos="0" relativeHeight="251658244" behindDoc="0" locked="0" layoutInCell="1" allowOverlap="1" wp14:anchorId="174A2114" wp14:editId="28706675">
            <wp:simplePos x="0" y="0"/>
            <wp:positionH relativeFrom="column">
              <wp:posOffset>2400300</wp:posOffset>
            </wp:positionH>
            <wp:positionV relativeFrom="paragraph">
              <wp:posOffset>82550</wp:posOffset>
            </wp:positionV>
            <wp:extent cx="180000" cy="165600"/>
            <wp:effectExtent l="0" t="0" r="0" b="635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quer sur</w:t>
      </w:r>
      <w:r w:rsidRPr="00625D95">
        <w:t xml:space="preserve"> l</w:t>
      </w:r>
      <w:r>
        <w:t>e bouton</w:t>
      </w:r>
      <w:r w:rsidR="000A5D30">
        <w:t xml:space="preserve"> </w:t>
      </w:r>
      <w:proofErr w:type="gramStart"/>
      <w:r w:rsidR="000A5D30" w:rsidRPr="000A5D30">
        <w:rPr>
          <w:b/>
          <w:bCs/>
        </w:rPr>
        <w:t>Démarrer</w:t>
      </w:r>
      <w:r>
        <w:t xml:space="preserve">  dans</w:t>
      </w:r>
      <w:proofErr w:type="gramEnd"/>
      <w:r>
        <w:t xml:space="preserve"> le coin inférieur gauche de </w:t>
      </w:r>
      <w:r w:rsidR="00E8613F">
        <w:t>l’interface de l’écran d’accueil.</w:t>
      </w:r>
    </w:p>
    <w:p w14:paraId="7D4743AC" w14:textId="2B16E225" w:rsidR="00C27AD2" w:rsidRDefault="003B2837" w:rsidP="00EA2A5D">
      <w:pPr>
        <w:pStyle w:val="Sous-titre"/>
        <w:ind w:left="357" w:hanging="357"/>
      </w:pPr>
      <w:r>
        <w:t>I</w:t>
      </w:r>
      <w:r w:rsidR="00C27AD2">
        <w:t xml:space="preserve">nscrire </w:t>
      </w:r>
      <w:r w:rsidR="00C27AD2" w:rsidRPr="00434E64">
        <w:rPr>
          <w:b/>
          <w:bCs/>
        </w:rPr>
        <w:t>Software Center</w:t>
      </w:r>
      <w:r w:rsidR="00C27AD2">
        <w:t>.</w:t>
      </w:r>
    </w:p>
    <w:tbl>
      <w:tblPr>
        <w:tblStyle w:val="Grilledutableau"/>
        <w:tblW w:w="10045" w:type="dxa"/>
        <w:tblInd w:w="-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C27AD2" w14:paraId="02D743A1" w14:textId="77777777" w:rsidTr="00DE5976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1FC1572" w14:textId="77777777" w:rsidR="00C27AD2" w:rsidRDefault="00C27AD2" w:rsidP="00DE5976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65C3213E" wp14:editId="09DF27F6">
                  <wp:extent cx="314795" cy="314795"/>
                  <wp:effectExtent l="0" t="0" r="9525" b="0"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ECF88E9" w14:textId="1401644B" w:rsidR="00C27AD2" w:rsidRDefault="00C27AD2" w:rsidP="00DE5976">
            <w:pPr>
              <w:spacing w:before="120"/>
              <w:rPr>
                <w:noProof/>
              </w:rPr>
            </w:pPr>
            <w:r>
              <w:t xml:space="preserve">Le meilleur résultat </w:t>
            </w:r>
            <w:r w:rsidR="001D7001">
              <w:t>de la recherche s</w:t>
            </w:r>
            <w:r>
              <w:t>’afficher</w:t>
            </w:r>
            <w:r w:rsidR="001D7001">
              <w:t>a</w:t>
            </w:r>
            <w:r>
              <w:t>.</w:t>
            </w:r>
          </w:p>
          <w:p w14:paraId="6AC42BF5" w14:textId="77777777" w:rsidR="00C27AD2" w:rsidRDefault="00C27AD2" w:rsidP="00DE5976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510CB313" wp14:editId="45D61B3F">
                  <wp:extent cx="4364359" cy="3575050"/>
                  <wp:effectExtent l="19050" t="19050" r="17145" b="25400"/>
                  <wp:docPr id="33" name="Image 33" descr="Une image contenant texte, capture d’écran, 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 descr="Une image contenant texte, capture d’écran, écran&#10;&#10;Description générée automatiquement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737" cy="36007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1BD8E0F4" w14:textId="1CA719B9" w:rsidR="00EA5D22" w:rsidRDefault="00EA2A5D" w:rsidP="00EA2A5D">
      <w:pPr>
        <w:pStyle w:val="Sous-titre"/>
        <w:ind w:left="357" w:hanging="357"/>
      </w:pPr>
      <w:r w:rsidRPr="00EA2A5D">
        <w:t xml:space="preserve">Cliquer sur </w:t>
      </w:r>
      <w:r w:rsidRPr="00EA2A5D">
        <w:rPr>
          <w:b/>
          <w:bCs/>
        </w:rPr>
        <w:t>Ouvrir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930D9C" w14:paraId="38177D59" w14:textId="77777777" w:rsidTr="00933FBC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A3AA311" w14:textId="77777777" w:rsidR="00930D9C" w:rsidRDefault="00930D9C" w:rsidP="00DE5976">
            <w:pPr>
              <w:spacing w:before="120"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69CC9E65" wp14:editId="69E568E6">
                  <wp:extent cx="314795" cy="314795"/>
                  <wp:effectExtent l="0" t="0" r="9525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68EA661" w14:textId="0A064F02" w:rsidR="00930D9C" w:rsidRDefault="00C90311" w:rsidP="00DE5976">
            <w:pPr>
              <w:spacing w:before="120"/>
            </w:pPr>
            <w:r>
              <w:t xml:space="preserve">Après quelques </w:t>
            </w:r>
            <w:r w:rsidR="00DF7586">
              <w:t>secondes, l</w:t>
            </w:r>
            <w:r w:rsidR="004B53B7">
              <w:t xml:space="preserve">es applications </w:t>
            </w:r>
            <w:r w:rsidR="00373CE5">
              <w:t>du</w:t>
            </w:r>
            <w:r w:rsidR="00930D9C">
              <w:t xml:space="preserve"> centre logiciel </w:t>
            </w:r>
            <w:r w:rsidR="00933FBC">
              <w:t>DiSTI – Cégep Édouard</w:t>
            </w:r>
            <w:r w:rsidR="004B53B7">
              <w:t>-</w:t>
            </w:r>
            <w:r w:rsidR="00933FBC">
              <w:t xml:space="preserve">Montpetit </w:t>
            </w:r>
            <w:r w:rsidR="00373CE5">
              <w:t xml:space="preserve">s’afficheront dans </w:t>
            </w:r>
            <w:r w:rsidR="00930D9C">
              <w:t>une nouvelle fenêtre</w:t>
            </w:r>
            <w:r w:rsidR="004B53B7">
              <w:t>.</w:t>
            </w:r>
          </w:p>
          <w:p w14:paraId="0991C3F6" w14:textId="2D033D15" w:rsidR="00930D9C" w:rsidRDefault="009D3124" w:rsidP="00DE5976">
            <w:pPr>
              <w:spacing w:before="120" w:after="120"/>
              <w:rPr>
                <w:noProof/>
              </w:rPr>
            </w:pPr>
            <w:r w:rsidRPr="009D3124">
              <w:rPr>
                <w:noProof/>
              </w:rPr>
              <w:drawing>
                <wp:inline distT="0" distB="0" distL="0" distR="0" wp14:anchorId="704B1F66" wp14:editId="22D05146">
                  <wp:extent cx="3198528" cy="2443546"/>
                  <wp:effectExtent l="0" t="0" r="190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528" cy="244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09605" w14:textId="77777777" w:rsidR="00930D9C" w:rsidRPr="0095063A" w:rsidRDefault="00930D9C" w:rsidP="00930D9C">
      <w:pPr>
        <w:spacing w:after="0"/>
      </w:pPr>
    </w:p>
    <w:p w14:paraId="7AF84416" w14:textId="3259608C" w:rsidR="00930D9C" w:rsidRDefault="00930D9C" w:rsidP="00930D9C">
      <w:pPr>
        <w:pStyle w:val="Sous-titre"/>
        <w:spacing w:before="0"/>
        <w:ind w:left="357"/>
      </w:pPr>
      <w:r>
        <w:t xml:space="preserve">Dans la section Applications, </w:t>
      </w:r>
      <w:r w:rsidRPr="002317AE">
        <w:rPr>
          <w:b/>
          <w:bCs/>
        </w:rPr>
        <w:t xml:space="preserve">cliquer sur </w:t>
      </w:r>
      <w:r w:rsidR="007F31C1" w:rsidRPr="002317AE">
        <w:rPr>
          <w:b/>
          <w:bCs/>
        </w:rPr>
        <w:t xml:space="preserve">l’application </w:t>
      </w:r>
      <w:r w:rsidR="0035538B" w:rsidRPr="002317AE">
        <w:rPr>
          <w:b/>
          <w:bCs/>
        </w:rPr>
        <w:t>que vous souhaitez installer</w:t>
      </w:r>
      <w:r w:rsidR="0035538B">
        <w:t>,</w:t>
      </w:r>
      <w:r w:rsidR="007F31C1" w:rsidRPr="00433484">
        <w:t xml:space="preserve"> par exemple</w:t>
      </w:r>
      <w:r w:rsidR="007F31C1">
        <w:rPr>
          <w:b/>
          <w:bCs/>
        </w:rPr>
        <w:t xml:space="preserve"> </w:t>
      </w:r>
      <w:r w:rsidR="00433484" w:rsidRPr="002317AE">
        <w:t>Photoshop</w:t>
      </w:r>
      <w:r w:rsidR="0035538B">
        <w:rPr>
          <w:b/>
          <w:bCs/>
        </w:rP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930D9C" w14:paraId="283D82B6" w14:textId="77777777" w:rsidTr="00DE5976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158ED04" w14:textId="77777777" w:rsidR="00930D9C" w:rsidRDefault="00930D9C" w:rsidP="00DE5976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4B11097E" wp14:editId="67A5FA17">
                  <wp:extent cx="314795" cy="314795"/>
                  <wp:effectExtent l="0" t="0" r="9525" b="0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B897104" w14:textId="77777777" w:rsidR="00930D9C" w:rsidRDefault="00930D9C" w:rsidP="00DE5976">
            <w:pPr>
              <w:spacing w:before="120"/>
              <w:rPr>
                <w:noProof/>
              </w:rPr>
            </w:pPr>
            <w:r>
              <w:t>Les détails de l’application vont s’afficher dans la fenêtre.</w:t>
            </w:r>
          </w:p>
          <w:p w14:paraId="12C199FF" w14:textId="60E9B15C" w:rsidR="00930D9C" w:rsidRDefault="0077257D" w:rsidP="00DE5976">
            <w:pPr>
              <w:spacing w:before="120" w:after="120"/>
            </w:pPr>
            <w:r w:rsidRPr="0077257D">
              <w:rPr>
                <w:noProof/>
              </w:rPr>
              <w:drawing>
                <wp:inline distT="0" distB="0" distL="0" distR="0" wp14:anchorId="0045EE8B" wp14:editId="2887D50A">
                  <wp:extent cx="5400136" cy="181076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437" cy="182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E6B49" w14:textId="77777777" w:rsidR="00717797" w:rsidRDefault="00717797" w:rsidP="00717797">
      <w:pPr>
        <w:pStyle w:val="Sous-titre"/>
        <w:ind w:left="357"/>
      </w:pPr>
      <w:r>
        <w:t xml:space="preserve">Cliquer sur le bouton </w:t>
      </w:r>
      <w:r w:rsidRPr="00A42916">
        <w:rPr>
          <w:b/>
          <w:bCs/>
        </w:rPr>
        <w:t>Installer</w:t>
      </w:r>
      <w:r>
        <w:t xml:space="preserve">. 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717797" w14:paraId="05948035" w14:textId="77777777" w:rsidTr="00DE5976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AF693DA" w14:textId="77777777" w:rsidR="00717797" w:rsidRDefault="00717797" w:rsidP="00DE5976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76E7474E" wp14:editId="21A76A28">
                  <wp:extent cx="314795" cy="314795"/>
                  <wp:effectExtent l="0" t="0" r="9525" b="0"/>
                  <wp:docPr id="18" name="Graphiqu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0930536" w14:textId="45894B30" w:rsidR="00717797" w:rsidRDefault="00717797" w:rsidP="00DE5976">
            <w:pPr>
              <w:spacing w:before="120"/>
            </w:pPr>
            <w:r>
              <w:t xml:space="preserve">Une </w:t>
            </w:r>
            <w:r w:rsidR="00411505">
              <w:t xml:space="preserve">fenêtre s’ouvrira </w:t>
            </w:r>
            <w:r w:rsidR="00444838">
              <w:t>pour vous indiquer que l’installation est en cours.</w:t>
            </w:r>
          </w:p>
          <w:p w14:paraId="633BBB7C" w14:textId="1A8CC7FE" w:rsidR="00717797" w:rsidRDefault="00CD538F" w:rsidP="00DE5976">
            <w:pPr>
              <w:spacing w:before="120" w:after="120"/>
              <w:rPr>
                <w:noProof/>
              </w:rPr>
            </w:pPr>
            <w:r w:rsidRPr="00CD538F">
              <w:rPr>
                <w:noProof/>
              </w:rPr>
              <w:drawing>
                <wp:inline distT="0" distB="0" distL="0" distR="0" wp14:anchorId="25E1090E" wp14:editId="769F3472">
                  <wp:extent cx="2734574" cy="828290"/>
                  <wp:effectExtent l="0" t="0" r="889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320" cy="84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723E8" w14:textId="77777777" w:rsidR="00717797" w:rsidRDefault="00717797" w:rsidP="00717797">
      <w:pPr>
        <w:pStyle w:val="Sous-titre"/>
        <w:numPr>
          <w:ilvl w:val="0"/>
          <w:numId w:val="0"/>
        </w:numPr>
        <w:spacing w:before="0" w:after="0"/>
        <w:ind w:left="284" w:hanging="284"/>
      </w:pPr>
    </w:p>
    <w:p w14:paraId="05F94D08" w14:textId="6E0BB1BD" w:rsidR="00717797" w:rsidRDefault="00717797" w:rsidP="00717797">
      <w:pPr>
        <w:pStyle w:val="Sous-titre"/>
        <w:spacing w:before="0"/>
        <w:ind w:left="357"/>
      </w:pPr>
      <w:r>
        <w:t>Lorsque l’installation est terminée, cliquer sur</w:t>
      </w:r>
      <w:r w:rsidR="0008769D">
        <w:t xml:space="preserve"> </w:t>
      </w:r>
      <w:r w:rsidR="0008769D" w:rsidRPr="0008769D">
        <w:rPr>
          <w:b/>
          <w:bCs/>
        </w:rPr>
        <w:t>OK</w:t>
      </w:r>
      <w:r w:rsidR="0008769D">
        <w:t xml:space="preserve"> pour</w:t>
      </w:r>
      <w:r>
        <w:t xml:space="preserve"> fermer la fenêtre du Centre logiciel.</w:t>
      </w:r>
    </w:p>
    <w:p w14:paraId="480CE5E7" w14:textId="7BDA7850" w:rsidR="00717797" w:rsidRDefault="00717797" w:rsidP="00717797">
      <w:pPr>
        <w:spacing w:after="0"/>
        <w:ind w:left="357" w:right="-410"/>
      </w:pPr>
    </w:p>
    <w:p w14:paraId="65217A9F" w14:textId="172EDAB6" w:rsidR="00B80839" w:rsidRDefault="00B80839" w:rsidP="00D00DF4">
      <w:pPr>
        <w:pStyle w:val="Sous-titre"/>
        <w:spacing w:before="0"/>
        <w:ind w:left="357"/>
      </w:pPr>
      <w:r>
        <w:lastRenderedPageBreak/>
        <w:t xml:space="preserve">Pour </w:t>
      </w:r>
      <w:r w:rsidR="00011BA8">
        <w:t>connaître</w:t>
      </w:r>
      <w:r w:rsidR="00881E9D">
        <w:t xml:space="preserve"> l’état d’installation d’applications, cliquer sur la section </w:t>
      </w:r>
      <w:r w:rsidR="00881E9D" w:rsidRPr="00011BA8">
        <w:rPr>
          <w:b/>
          <w:bCs/>
        </w:rPr>
        <w:t>État de l’installation</w:t>
      </w:r>
      <w:r w:rsidR="00011BA8">
        <w:t>.</w:t>
      </w:r>
    </w:p>
    <w:p w14:paraId="3476777C" w14:textId="3B438DE1" w:rsidR="00B80839" w:rsidRPr="00B80839" w:rsidRDefault="00B80839" w:rsidP="00B80839">
      <w:r w:rsidRPr="00A52662">
        <w:rPr>
          <w:noProof/>
        </w:rPr>
        <w:drawing>
          <wp:inline distT="0" distB="0" distL="0" distR="0" wp14:anchorId="6A8A543F" wp14:editId="7F7418E6">
            <wp:extent cx="5667555" cy="1519782"/>
            <wp:effectExtent l="0" t="0" r="0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1157" cy="152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7281" w14:textId="77777777" w:rsidR="00581DD3" w:rsidRDefault="00011BA8" w:rsidP="00D00DF4">
      <w:pPr>
        <w:pStyle w:val="Sous-titre"/>
        <w:spacing w:before="0"/>
        <w:ind w:left="357"/>
      </w:pPr>
      <w:r>
        <w:rPr>
          <w:noProof/>
        </w:rPr>
        <w:drawing>
          <wp:anchor distT="0" distB="0" distL="36195" distR="71755" simplePos="0" relativeHeight="251658245" behindDoc="0" locked="0" layoutInCell="1" allowOverlap="1" wp14:anchorId="21475502" wp14:editId="613EE6AD">
            <wp:simplePos x="0" y="0"/>
            <wp:positionH relativeFrom="column">
              <wp:posOffset>5702357</wp:posOffset>
            </wp:positionH>
            <wp:positionV relativeFrom="paragraph">
              <wp:posOffset>6350</wp:posOffset>
            </wp:positionV>
            <wp:extent cx="180000" cy="165600"/>
            <wp:effectExtent l="0" t="0" r="0" b="635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ur ouvrir l’application que vous avez installée, c</w:t>
      </w:r>
      <w:r w:rsidR="00D00DF4">
        <w:t>liquer sur</w:t>
      </w:r>
      <w:r w:rsidR="00D00DF4" w:rsidRPr="00625D95">
        <w:t xml:space="preserve"> l</w:t>
      </w:r>
      <w:r w:rsidR="00D00DF4">
        <w:t>e bouton</w:t>
      </w:r>
      <w:r w:rsidR="00231ECE">
        <w:t xml:space="preserve"> </w:t>
      </w:r>
      <w:proofErr w:type="gramStart"/>
      <w:r w:rsidR="00231ECE" w:rsidRPr="00231ECE">
        <w:rPr>
          <w:b/>
          <w:bCs/>
        </w:rPr>
        <w:t>Démarrer</w:t>
      </w:r>
      <w:r w:rsidR="00D00DF4">
        <w:t xml:space="preserve">  dans</w:t>
      </w:r>
      <w:proofErr w:type="gramEnd"/>
      <w:r w:rsidR="00D00DF4">
        <w:t xml:space="preserve"> le coin inférieur gauche de </w:t>
      </w:r>
      <w:r w:rsidR="00231ECE">
        <w:t>l’interface</w:t>
      </w:r>
      <w:r w:rsidR="00D00DF4">
        <w:t xml:space="preserve"> </w:t>
      </w:r>
      <w:r w:rsidR="00581DD3">
        <w:t>de l’écran d’accueil.</w:t>
      </w:r>
    </w:p>
    <w:p w14:paraId="1B4B79CA" w14:textId="77777777" w:rsidR="00581DD3" w:rsidRDefault="00581DD3" w:rsidP="00D00DF4">
      <w:pPr>
        <w:pStyle w:val="Sous-titre"/>
        <w:spacing w:before="0"/>
        <w:ind w:left="357"/>
      </w:pPr>
      <w:r>
        <w:t>Inscrire le nom de l’application à ouvrir.</w:t>
      </w:r>
    </w:p>
    <w:p w14:paraId="3BDC5857" w14:textId="4E6070C7" w:rsidR="00D00DF4" w:rsidRDefault="00581DD3" w:rsidP="00D00DF4">
      <w:pPr>
        <w:pStyle w:val="Sous-titre"/>
        <w:spacing w:before="0"/>
        <w:ind w:left="357"/>
      </w:pPr>
      <w:r>
        <w:t>Cliquer sur Ouvrir.</w:t>
      </w:r>
      <w:r w:rsidR="00B80839" w:rsidRPr="00B80839">
        <w:rPr>
          <w:noProof/>
        </w:rPr>
        <w:t xml:space="preserve"> </w:t>
      </w:r>
    </w:p>
    <w:p w14:paraId="31DC9906" w14:textId="0F35E2B8" w:rsidR="00717797" w:rsidRDefault="00717797" w:rsidP="00717797">
      <w:pPr>
        <w:pStyle w:val="Sous-titre"/>
        <w:numPr>
          <w:ilvl w:val="0"/>
          <w:numId w:val="0"/>
        </w:numPr>
        <w:spacing w:before="0" w:after="0"/>
        <w:ind w:left="6" w:hanging="6"/>
      </w:pPr>
    </w:p>
    <w:p w14:paraId="0CA66059" w14:textId="7A3B6200" w:rsidR="009D0A5F" w:rsidRPr="009D0A5F" w:rsidRDefault="009D0A5F" w:rsidP="00D109E6">
      <w:pPr>
        <w:pStyle w:val="Sous-titre"/>
        <w:numPr>
          <w:ilvl w:val="0"/>
          <w:numId w:val="0"/>
        </w:numPr>
        <w:ind w:left="284" w:hanging="284"/>
      </w:pPr>
    </w:p>
    <w:p w14:paraId="4A560EAB" w14:textId="289DE277" w:rsidR="00891DE6" w:rsidRPr="00F2056E" w:rsidRDefault="005D0926" w:rsidP="000914B6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1D1828" wp14:editId="01CADF3C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D0A5D" id="Straight Connector 29" o:spid="_x0000_s1026" alt="&quot;&quot;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6.25pt" to="636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 la procédure</w:t>
      </w:r>
    </w:p>
    <w:sectPr w:rsidR="00891DE6" w:rsidRPr="00F2056E" w:rsidSect="00C55D45">
      <w:footerReference w:type="default" r:id="rId24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87B8" w14:textId="77777777" w:rsidR="00407DC9" w:rsidRDefault="00407DC9" w:rsidP="0093092B">
      <w:r>
        <w:separator/>
      </w:r>
    </w:p>
  </w:endnote>
  <w:endnote w:type="continuationSeparator" w:id="0">
    <w:p w14:paraId="196A645E" w14:textId="77777777" w:rsidR="00407DC9" w:rsidRDefault="00407DC9" w:rsidP="0093092B">
      <w:r>
        <w:continuationSeparator/>
      </w:r>
    </w:p>
  </w:endnote>
  <w:endnote w:type="continuationNotice" w:id="1">
    <w:p w14:paraId="092C5F26" w14:textId="77777777" w:rsidR="00407DC9" w:rsidRDefault="00407D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2AF7C70B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8BAB0D3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1BA34FA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DDB8B8F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271F3F3C" w:rsidR="005C3C41" w:rsidRPr="009D0A5F" w:rsidRDefault="009D0A5F" w:rsidP="00DD0CFB">
    <w:pPr>
      <w:pStyle w:val="Pieddepage"/>
      <w:rPr>
        <w:rFonts w:ascii="Source Sans Pro" w:hAnsi="Source Sans Pro"/>
        <w:color w:val="2C3E50"/>
        <w:sz w:val="20"/>
        <w:shd w:val="clear" w:color="auto" w:fill="FFFFFF"/>
      </w:rPr>
    </w:pPr>
    <w:r w:rsidRPr="009D0A5F">
      <w:rPr>
        <w:rFonts w:ascii="Source Sans Pro" w:hAnsi="Source Sans Pro"/>
        <w:color w:val="2C3E50"/>
        <w:sz w:val="20"/>
        <w:shd w:val="clear" w:color="auto" w:fill="FFFFFF"/>
      </w:rPr>
      <w:t>Date de</w:t>
    </w:r>
    <w:r w:rsidR="009D3124">
      <w:rPr>
        <w:rFonts w:ascii="Source Sans Pro" w:hAnsi="Source Sans Pro"/>
        <w:color w:val="2C3E50"/>
        <w:sz w:val="20"/>
        <w:shd w:val="clear" w:color="auto" w:fill="FFFFFF"/>
      </w:rPr>
      <w:t xml:space="preserve"> création</w:t>
    </w: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 : </w:t>
    </w:r>
    <w:r w:rsidR="002A02C2">
      <w:rPr>
        <w:rFonts w:ascii="Source Sans Pro" w:hAnsi="Source Sans Pro"/>
        <w:color w:val="2C3E50"/>
        <w:sz w:val="20"/>
        <w:shd w:val="clear" w:color="auto" w:fill="FFFFFF"/>
      </w:rPr>
      <w:t>202</w:t>
    </w:r>
    <w:r w:rsidR="00463305">
      <w:rPr>
        <w:rFonts w:ascii="Source Sans Pro" w:hAnsi="Source Sans Pro"/>
        <w:color w:val="2C3E50"/>
        <w:sz w:val="20"/>
        <w:shd w:val="clear" w:color="auto" w:fill="FFFFFF"/>
      </w:rPr>
      <w:t>2-</w:t>
    </w:r>
    <w:r w:rsidR="00001582">
      <w:rPr>
        <w:rFonts w:ascii="Source Sans Pro" w:hAnsi="Source Sans Pro"/>
        <w:color w:val="2C3E50"/>
        <w:sz w:val="20"/>
        <w:shd w:val="clear" w:color="auto" w:fill="FFFFFF"/>
      </w:rPr>
      <w:t>1</w:t>
    </w:r>
    <w:r w:rsidR="002C0F3D">
      <w:rPr>
        <w:rFonts w:ascii="Source Sans Pro" w:hAnsi="Source Sans Pro"/>
        <w:color w:val="2C3E50"/>
        <w:sz w:val="20"/>
        <w:shd w:val="clear" w:color="auto" w:fill="FFFFFF"/>
      </w:rPr>
      <w:t>1</w:t>
    </w:r>
    <w:r w:rsidR="00001582">
      <w:rPr>
        <w:rFonts w:ascii="Source Sans Pro" w:hAnsi="Source Sans Pro"/>
        <w:color w:val="2C3E50"/>
        <w:sz w:val="20"/>
        <w:shd w:val="clear" w:color="auto" w:fill="FFFFFF"/>
      </w:rPr>
      <w:t>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47B89" w14:textId="77777777" w:rsidR="00407DC9" w:rsidRDefault="00407DC9" w:rsidP="0093092B">
      <w:r>
        <w:separator/>
      </w:r>
    </w:p>
  </w:footnote>
  <w:footnote w:type="continuationSeparator" w:id="0">
    <w:p w14:paraId="4FE8E457" w14:textId="77777777" w:rsidR="00407DC9" w:rsidRDefault="00407DC9" w:rsidP="0093092B">
      <w:r>
        <w:continuationSeparator/>
      </w:r>
    </w:p>
  </w:footnote>
  <w:footnote w:type="continuationNotice" w:id="1">
    <w:p w14:paraId="15C81DB1" w14:textId="77777777" w:rsidR="00407DC9" w:rsidRDefault="00407D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E66F5"/>
    <w:multiLevelType w:val="hybridMultilevel"/>
    <w:tmpl w:val="29120F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6061A9"/>
    <w:multiLevelType w:val="hybridMultilevel"/>
    <w:tmpl w:val="A222651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21C59"/>
    <w:multiLevelType w:val="hybridMultilevel"/>
    <w:tmpl w:val="5BCE4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257A3"/>
    <w:multiLevelType w:val="hybridMultilevel"/>
    <w:tmpl w:val="C1BCC5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007F8"/>
    <w:multiLevelType w:val="hybridMultilevel"/>
    <w:tmpl w:val="316A0E8C"/>
    <w:lvl w:ilvl="0" w:tplc="07C4683E">
      <w:start w:val="1"/>
      <w:numFmt w:val="decimal"/>
      <w:pStyle w:val="Sous-titre"/>
      <w:lvlText w:val="%1."/>
      <w:lvlJc w:val="left"/>
      <w:pPr>
        <w:ind w:left="6" w:hanging="360"/>
      </w:p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1147823790">
    <w:abstractNumId w:val="17"/>
  </w:num>
  <w:num w:numId="2" w16cid:durableId="820462062">
    <w:abstractNumId w:val="6"/>
  </w:num>
  <w:num w:numId="3" w16cid:durableId="1818301406">
    <w:abstractNumId w:val="20"/>
  </w:num>
  <w:num w:numId="4" w16cid:durableId="456143838">
    <w:abstractNumId w:val="14"/>
  </w:num>
  <w:num w:numId="5" w16cid:durableId="613902117">
    <w:abstractNumId w:val="1"/>
  </w:num>
  <w:num w:numId="6" w16cid:durableId="365645981">
    <w:abstractNumId w:val="2"/>
  </w:num>
  <w:num w:numId="7" w16cid:durableId="14811855">
    <w:abstractNumId w:val="4"/>
  </w:num>
  <w:num w:numId="8" w16cid:durableId="2145460677">
    <w:abstractNumId w:val="0"/>
  </w:num>
  <w:num w:numId="9" w16cid:durableId="1924416091">
    <w:abstractNumId w:val="10"/>
  </w:num>
  <w:num w:numId="10" w16cid:durableId="351884107">
    <w:abstractNumId w:val="16"/>
  </w:num>
  <w:num w:numId="11" w16cid:durableId="950743842">
    <w:abstractNumId w:val="5"/>
  </w:num>
  <w:num w:numId="12" w16cid:durableId="2034457249">
    <w:abstractNumId w:val="3"/>
  </w:num>
  <w:num w:numId="13" w16cid:durableId="149831408">
    <w:abstractNumId w:val="15"/>
  </w:num>
  <w:num w:numId="14" w16cid:durableId="904027080">
    <w:abstractNumId w:val="11"/>
  </w:num>
  <w:num w:numId="15" w16cid:durableId="1024289844">
    <w:abstractNumId w:val="8"/>
  </w:num>
  <w:num w:numId="16" w16cid:durableId="439640347">
    <w:abstractNumId w:val="24"/>
  </w:num>
  <w:num w:numId="17" w16cid:durableId="1396591233">
    <w:abstractNumId w:val="7"/>
  </w:num>
  <w:num w:numId="18" w16cid:durableId="747046198">
    <w:abstractNumId w:val="9"/>
  </w:num>
  <w:num w:numId="19" w16cid:durableId="949241149">
    <w:abstractNumId w:val="18"/>
  </w:num>
  <w:num w:numId="20" w16cid:durableId="1741171288">
    <w:abstractNumId w:val="12"/>
  </w:num>
  <w:num w:numId="21" w16cid:durableId="1357196663">
    <w:abstractNumId w:val="24"/>
    <w:lvlOverride w:ilvl="0">
      <w:startOverride w:val="1"/>
    </w:lvlOverride>
  </w:num>
  <w:num w:numId="22" w16cid:durableId="202638382">
    <w:abstractNumId w:val="24"/>
    <w:lvlOverride w:ilvl="0">
      <w:startOverride w:val="1"/>
    </w:lvlOverride>
  </w:num>
  <w:num w:numId="23" w16cid:durableId="226456003">
    <w:abstractNumId w:val="22"/>
  </w:num>
  <w:num w:numId="24" w16cid:durableId="133986959">
    <w:abstractNumId w:val="21"/>
  </w:num>
  <w:num w:numId="25" w16cid:durableId="1904825245">
    <w:abstractNumId w:val="12"/>
  </w:num>
  <w:num w:numId="26" w16cid:durableId="666909612">
    <w:abstractNumId w:val="12"/>
  </w:num>
  <w:num w:numId="27" w16cid:durableId="643698838">
    <w:abstractNumId w:val="12"/>
  </w:num>
  <w:num w:numId="28" w16cid:durableId="2086218055">
    <w:abstractNumId w:val="13"/>
  </w:num>
  <w:num w:numId="29" w16cid:durableId="1947958887">
    <w:abstractNumId w:val="23"/>
  </w:num>
  <w:num w:numId="30" w16cid:durableId="1933082377">
    <w:abstractNumId w:val="19"/>
  </w:num>
  <w:num w:numId="31" w16cid:durableId="7561753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1582"/>
    <w:rsid w:val="000022EC"/>
    <w:rsid w:val="000034A4"/>
    <w:rsid w:val="000104BC"/>
    <w:rsid w:val="000113EC"/>
    <w:rsid w:val="00011BA8"/>
    <w:rsid w:val="00016C16"/>
    <w:rsid w:val="00022474"/>
    <w:rsid w:val="00022B38"/>
    <w:rsid w:val="00026B58"/>
    <w:rsid w:val="0003290D"/>
    <w:rsid w:val="000357E5"/>
    <w:rsid w:val="00042336"/>
    <w:rsid w:val="00057062"/>
    <w:rsid w:val="00060A1F"/>
    <w:rsid w:val="00071B62"/>
    <w:rsid w:val="000723A6"/>
    <w:rsid w:val="0008769D"/>
    <w:rsid w:val="000914B6"/>
    <w:rsid w:val="000A0E80"/>
    <w:rsid w:val="000A55AC"/>
    <w:rsid w:val="000A5C0C"/>
    <w:rsid w:val="000A5D30"/>
    <w:rsid w:val="000A6401"/>
    <w:rsid w:val="000A712E"/>
    <w:rsid w:val="000B226B"/>
    <w:rsid w:val="000B3D24"/>
    <w:rsid w:val="000C4127"/>
    <w:rsid w:val="000C4522"/>
    <w:rsid w:val="000E40A6"/>
    <w:rsid w:val="000F2951"/>
    <w:rsid w:val="00104548"/>
    <w:rsid w:val="00104EE7"/>
    <w:rsid w:val="00107EDD"/>
    <w:rsid w:val="001125D9"/>
    <w:rsid w:val="001141CA"/>
    <w:rsid w:val="0014351F"/>
    <w:rsid w:val="00144E1C"/>
    <w:rsid w:val="00145571"/>
    <w:rsid w:val="001461F7"/>
    <w:rsid w:val="001548F7"/>
    <w:rsid w:val="00154EAD"/>
    <w:rsid w:val="0015566A"/>
    <w:rsid w:val="001765E0"/>
    <w:rsid w:val="00177DFB"/>
    <w:rsid w:val="001818B3"/>
    <w:rsid w:val="00181B74"/>
    <w:rsid w:val="001850D2"/>
    <w:rsid w:val="00187E5E"/>
    <w:rsid w:val="00193A26"/>
    <w:rsid w:val="00195809"/>
    <w:rsid w:val="001A27DA"/>
    <w:rsid w:val="001A326E"/>
    <w:rsid w:val="001A3830"/>
    <w:rsid w:val="001B15BF"/>
    <w:rsid w:val="001B3FAA"/>
    <w:rsid w:val="001B4442"/>
    <w:rsid w:val="001B4C29"/>
    <w:rsid w:val="001B5D9E"/>
    <w:rsid w:val="001B6454"/>
    <w:rsid w:val="001D4A0B"/>
    <w:rsid w:val="001D7001"/>
    <w:rsid w:val="001E0E7B"/>
    <w:rsid w:val="001F0223"/>
    <w:rsid w:val="001F2F13"/>
    <w:rsid w:val="001F58EF"/>
    <w:rsid w:val="00207369"/>
    <w:rsid w:val="002241FA"/>
    <w:rsid w:val="00225BC1"/>
    <w:rsid w:val="002317AE"/>
    <w:rsid w:val="00231ECE"/>
    <w:rsid w:val="0023658D"/>
    <w:rsid w:val="00237056"/>
    <w:rsid w:val="00257004"/>
    <w:rsid w:val="00260040"/>
    <w:rsid w:val="002605FE"/>
    <w:rsid w:val="00265231"/>
    <w:rsid w:val="00266C72"/>
    <w:rsid w:val="00276597"/>
    <w:rsid w:val="00281238"/>
    <w:rsid w:val="00290990"/>
    <w:rsid w:val="00290F56"/>
    <w:rsid w:val="0029275B"/>
    <w:rsid w:val="00292D28"/>
    <w:rsid w:val="00295995"/>
    <w:rsid w:val="002A02C2"/>
    <w:rsid w:val="002A5463"/>
    <w:rsid w:val="002B11F1"/>
    <w:rsid w:val="002B2206"/>
    <w:rsid w:val="002B255C"/>
    <w:rsid w:val="002B300A"/>
    <w:rsid w:val="002B4AA5"/>
    <w:rsid w:val="002B6735"/>
    <w:rsid w:val="002B7130"/>
    <w:rsid w:val="002B7970"/>
    <w:rsid w:val="002C0F3D"/>
    <w:rsid w:val="002D458A"/>
    <w:rsid w:val="002E1A2C"/>
    <w:rsid w:val="002E1A2E"/>
    <w:rsid w:val="002E3955"/>
    <w:rsid w:val="002F320F"/>
    <w:rsid w:val="002F39A1"/>
    <w:rsid w:val="0030103B"/>
    <w:rsid w:val="003106B4"/>
    <w:rsid w:val="003154FC"/>
    <w:rsid w:val="00325886"/>
    <w:rsid w:val="003328E5"/>
    <w:rsid w:val="00340AF3"/>
    <w:rsid w:val="0034302A"/>
    <w:rsid w:val="00344416"/>
    <w:rsid w:val="0035538B"/>
    <w:rsid w:val="0037057B"/>
    <w:rsid w:val="0037357E"/>
    <w:rsid w:val="00373CE5"/>
    <w:rsid w:val="0037428B"/>
    <w:rsid w:val="0037476B"/>
    <w:rsid w:val="003805E8"/>
    <w:rsid w:val="00382B07"/>
    <w:rsid w:val="00383F88"/>
    <w:rsid w:val="00386A70"/>
    <w:rsid w:val="0039365F"/>
    <w:rsid w:val="003A1A07"/>
    <w:rsid w:val="003A538A"/>
    <w:rsid w:val="003A7628"/>
    <w:rsid w:val="003B1B81"/>
    <w:rsid w:val="003B2837"/>
    <w:rsid w:val="003C13A8"/>
    <w:rsid w:val="003C4CCD"/>
    <w:rsid w:val="003D241F"/>
    <w:rsid w:val="003D26A1"/>
    <w:rsid w:val="003D6A8C"/>
    <w:rsid w:val="003E4B80"/>
    <w:rsid w:val="003F6143"/>
    <w:rsid w:val="004021CE"/>
    <w:rsid w:val="00407DC9"/>
    <w:rsid w:val="00411505"/>
    <w:rsid w:val="004239E6"/>
    <w:rsid w:val="004241E7"/>
    <w:rsid w:val="00433484"/>
    <w:rsid w:val="00441149"/>
    <w:rsid w:val="00444838"/>
    <w:rsid w:val="00445678"/>
    <w:rsid w:val="004478F3"/>
    <w:rsid w:val="00450854"/>
    <w:rsid w:val="00457BC4"/>
    <w:rsid w:val="0046175A"/>
    <w:rsid w:val="00462BB3"/>
    <w:rsid w:val="00463305"/>
    <w:rsid w:val="00473443"/>
    <w:rsid w:val="004B435D"/>
    <w:rsid w:val="004B53B7"/>
    <w:rsid w:val="004C3F04"/>
    <w:rsid w:val="004D131E"/>
    <w:rsid w:val="004D56B7"/>
    <w:rsid w:val="004E0C08"/>
    <w:rsid w:val="004F0A93"/>
    <w:rsid w:val="004F33FE"/>
    <w:rsid w:val="0050162B"/>
    <w:rsid w:val="00502A75"/>
    <w:rsid w:val="005070EB"/>
    <w:rsid w:val="00514920"/>
    <w:rsid w:val="00525769"/>
    <w:rsid w:val="00531E47"/>
    <w:rsid w:val="00533722"/>
    <w:rsid w:val="005448AF"/>
    <w:rsid w:val="005477D6"/>
    <w:rsid w:val="00557F17"/>
    <w:rsid w:val="00574B63"/>
    <w:rsid w:val="005758B8"/>
    <w:rsid w:val="00581DD3"/>
    <w:rsid w:val="00586BB0"/>
    <w:rsid w:val="005917D9"/>
    <w:rsid w:val="005A578C"/>
    <w:rsid w:val="005A680E"/>
    <w:rsid w:val="005B389F"/>
    <w:rsid w:val="005C0230"/>
    <w:rsid w:val="005C2678"/>
    <w:rsid w:val="005C3C41"/>
    <w:rsid w:val="005C4499"/>
    <w:rsid w:val="005C5AE4"/>
    <w:rsid w:val="005C6D44"/>
    <w:rsid w:val="005D0926"/>
    <w:rsid w:val="005D29F0"/>
    <w:rsid w:val="005D31B9"/>
    <w:rsid w:val="005D4DAB"/>
    <w:rsid w:val="005E7530"/>
    <w:rsid w:val="006056C9"/>
    <w:rsid w:val="00612A11"/>
    <w:rsid w:val="006342C4"/>
    <w:rsid w:val="00634FFD"/>
    <w:rsid w:val="00637ABE"/>
    <w:rsid w:val="00646EDC"/>
    <w:rsid w:val="006554B4"/>
    <w:rsid w:val="00672C29"/>
    <w:rsid w:val="006942D7"/>
    <w:rsid w:val="006C0FA9"/>
    <w:rsid w:val="006C6670"/>
    <w:rsid w:val="006D78D4"/>
    <w:rsid w:val="006E0D47"/>
    <w:rsid w:val="006E6C7E"/>
    <w:rsid w:val="00705EE8"/>
    <w:rsid w:val="00706CC8"/>
    <w:rsid w:val="00707E15"/>
    <w:rsid w:val="00717797"/>
    <w:rsid w:val="00720914"/>
    <w:rsid w:val="00736916"/>
    <w:rsid w:val="00756BE2"/>
    <w:rsid w:val="007647B0"/>
    <w:rsid w:val="00766E9A"/>
    <w:rsid w:val="0077257D"/>
    <w:rsid w:val="00780DBB"/>
    <w:rsid w:val="00781887"/>
    <w:rsid w:val="00786606"/>
    <w:rsid w:val="00797940"/>
    <w:rsid w:val="007A32CF"/>
    <w:rsid w:val="007A5F08"/>
    <w:rsid w:val="007C2CD2"/>
    <w:rsid w:val="007C5299"/>
    <w:rsid w:val="007D279D"/>
    <w:rsid w:val="007D2C18"/>
    <w:rsid w:val="007E499D"/>
    <w:rsid w:val="007F0D13"/>
    <w:rsid w:val="007F312B"/>
    <w:rsid w:val="007F31C1"/>
    <w:rsid w:val="007F468B"/>
    <w:rsid w:val="0080103D"/>
    <w:rsid w:val="00812AF7"/>
    <w:rsid w:val="0081714B"/>
    <w:rsid w:val="00821A4E"/>
    <w:rsid w:val="00826B70"/>
    <w:rsid w:val="00835E64"/>
    <w:rsid w:val="00842D0B"/>
    <w:rsid w:val="00843889"/>
    <w:rsid w:val="00845423"/>
    <w:rsid w:val="008524A6"/>
    <w:rsid w:val="00863F46"/>
    <w:rsid w:val="0086573A"/>
    <w:rsid w:val="0086647E"/>
    <w:rsid w:val="0087368A"/>
    <w:rsid w:val="008750BA"/>
    <w:rsid w:val="00877676"/>
    <w:rsid w:val="00881E9D"/>
    <w:rsid w:val="00891DE6"/>
    <w:rsid w:val="00895212"/>
    <w:rsid w:val="00895963"/>
    <w:rsid w:val="008B601B"/>
    <w:rsid w:val="008C161D"/>
    <w:rsid w:val="008C33A7"/>
    <w:rsid w:val="008C58F7"/>
    <w:rsid w:val="008C5A0D"/>
    <w:rsid w:val="008C78F4"/>
    <w:rsid w:val="008D1C9A"/>
    <w:rsid w:val="008D7E3F"/>
    <w:rsid w:val="008E0D64"/>
    <w:rsid w:val="008E73E4"/>
    <w:rsid w:val="008F5760"/>
    <w:rsid w:val="0090545F"/>
    <w:rsid w:val="009126C3"/>
    <w:rsid w:val="00922E3C"/>
    <w:rsid w:val="00925F6B"/>
    <w:rsid w:val="0093092B"/>
    <w:rsid w:val="00930D9C"/>
    <w:rsid w:val="00931F97"/>
    <w:rsid w:val="00933FBC"/>
    <w:rsid w:val="00934C52"/>
    <w:rsid w:val="009353E4"/>
    <w:rsid w:val="00937858"/>
    <w:rsid w:val="00941990"/>
    <w:rsid w:val="0095017D"/>
    <w:rsid w:val="0095322A"/>
    <w:rsid w:val="00954973"/>
    <w:rsid w:val="00957970"/>
    <w:rsid w:val="00960830"/>
    <w:rsid w:val="009722B8"/>
    <w:rsid w:val="0097757D"/>
    <w:rsid w:val="00977F78"/>
    <w:rsid w:val="00982647"/>
    <w:rsid w:val="00983411"/>
    <w:rsid w:val="00990176"/>
    <w:rsid w:val="0099076F"/>
    <w:rsid w:val="00993CAE"/>
    <w:rsid w:val="009946E8"/>
    <w:rsid w:val="00995A03"/>
    <w:rsid w:val="009A02FA"/>
    <w:rsid w:val="009C2C92"/>
    <w:rsid w:val="009C41F8"/>
    <w:rsid w:val="009C483E"/>
    <w:rsid w:val="009C6023"/>
    <w:rsid w:val="009D0A5F"/>
    <w:rsid w:val="009D1490"/>
    <w:rsid w:val="009D3124"/>
    <w:rsid w:val="009D71DE"/>
    <w:rsid w:val="009E0EFD"/>
    <w:rsid w:val="009E6347"/>
    <w:rsid w:val="009F21AA"/>
    <w:rsid w:val="00A23B4B"/>
    <w:rsid w:val="00A25A46"/>
    <w:rsid w:val="00A31A75"/>
    <w:rsid w:val="00A326C2"/>
    <w:rsid w:val="00A3470C"/>
    <w:rsid w:val="00A51C9C"/>
    <w:rsid w:val="00A52662"/>
    <w:rsid w:val="00A644B1"/>
    <w:rsid w:val="00A66397"/>
    <w:rsid w:val="00A671C0"/>
    <w:rsid w:val="00A737F6"/>
    <w:rsid w:val="00A8329E"/>
    <w:rsid w:val="00A85930"/>
    <w:rsid w:val="00A85D52"/>
    <w:rsid w:val="00A960BA"/>
    <w:rsid w:val="00AA39B6"/>
    <w:rsid w:val="00AA60ED"/>
    <w:rsid w:val="00AB022B"/>
    <w:rsid w:val="00AB20C3"/>
    <w:rsid w:val="00AB7B81"/>
    <w:rsid w:val="00AC2C09"/>
    <w:rsid w:val="00AC6640"/>
    <w:rsid w:val="00AD6170"/>
    <w:rsid w:val="00AE2E25"/>
    <w:rsid w:val="00AE4D00"/>
    <w:rsid w:val="00AF6CEB"/>
    <w:rsid w:val="00B03C68"/>
    <w:rsid w:val="00B1067C"/>
    <w:rsid w:val="00B15733"/>
    <w:rsid w:val="00B23E8C"/>
    <w:rsid w:val="00B307B6"/>
    <w:rsid w:val="00B46702"/>
    <w:rsid w:val="00B56574"/>
    <w:rsid w:val="00B56E44"/>
    <w:rsid w:val="00B65813"/>
    <w:rsid w:val="00B65D32"/>
    <w:rsid w:val="00B6638E"/>
    <w:rsid w:val="00B75836"/>
    <w:rsid w:val="00B80839"/>
    <w:rsid w:val="00B820D2"/>
    <w:rsid w:val="00B82A6E"/>
    <w:rsid w:val="00B83D9C"/>
    <w:rsid w:val="00B91D00"/>
    <w:rsid w:val="00B968DF"/>
    <w:rsid w:val="00B975E7"/>
    <w:rsid w:val="00BA00D3"/>
    <w:rsid w:val="00BA07AE"/>
    <w:rsid w:val="00BA08DB"/>
    <w:rsid w:val="00BB037D"/>
    <w:rsid w:val="00BC4CB3"/>
    <w:rsid w:val="00BD7852"/>
    <w:rsid w:val="00BE1420"/>
    <w:rsid w:val="00BE5D72"/>
    <w:rsid w:val="00BF5E60"/>
    <w:rsid w:val="00C00B63"/>
    <w:rsid w:val="00C01D81"/>
    <w:rsid w:val="00C03016"/>
    <w:rsid w:val="00C0308C"/>
    <w:rsid w:val="00C04A34"/>
    <w:rsid w:val="00C27AD2"/>
    <w:rsid w:val="00C30038"/>
    <w:rsid w:val="00C32DB1"/>
    <w:rsid w:val="00C469DF"/>
    <w:rsid w:val="00C527CE"/>
    <w:rsid w:val="00C55D45"/>
    <w:rsid w:val="00C640E8"/>
    <w:rsid w:val="00C714AA"/>
    <w:rsid w:val="00C73C7D"/>
    <w:rsid w:val="00C76087"/>
    <w:rsid w:val="00C80A8E"/>
    <w:rsid w:val="00C90311"/>
    <w:rsid w:val="00C91BFB"/>
    <w:rsid w:val="00C959EE"/>
    <w:rsid w:val="00CA3822"/>
    <w:rsid w:val="00CA54B0"/>
    <w:rsid w:val="00CB16A2"/>
    <w:rsid w:val="00CB4B8E"/>
    <w:rsid w:val="00CB6F9C"/>
    <w:rsid w:val="00CC0305"/>
    <w:rsid w:val="00CC0FAB"/>
    <w:rsid w:val="00CC58EB"/>
    <w:rsid w:val="00CC605E"/>
    <w:rsid w:val="00CD538F"/>
    <w:rsid w:val="00D00DF4"/>
    <w:rsid w:val="00D04211"/>
    <w:rsid w:val="00D07591"/>
    <w:rsid w:val="00D109E6"/>
    <w:rsid w:val="00D13084"/>
    <w:rsid w:val="00D1340F"/>
    <w:rsid w:val="00D17502"/>
    <w:rsid w:val="00D272AC"/>
    <w:rsid w:val="00D33520"/>
    <w:rsid w:val="00D5294D"/>
    <w:rsid w:val="00D53678"/>
    <w:rsid w:val="00D56882"/>
    <w:rsid w:val="00D64762"/>
    <w:rsid w:val="00D667D0"/>
    <w:rsid w:val="00D73ADE"/>
    <w:rsid w:val="00D90074"/>
    <w:rsid w:val="00D92933"/>
    <w:rsid w:val="00D948C3"/>
    <w:rsid w:val="00D963F0"/>
    <w:rsid w:val="00DA54D1"/>
    <w:rsid w:val="00DA608F"/>
    <w:rsid w:val="00DB053B"/>
    <w:rsid w:val="00DB5BA1"/>
    <w:rsid w:val="00DB6F26"/>
    <w:rsid w:val="00DD0CFB"/>
    <w:rsid w:val="00DD2283"/>
    <w:rsid w:val="00DE6EAC"/>
    <w:rsid w:val="00DF25B7"/>
    <w:rsid w:val="00DF7586"/>
    <w:rsid w:val="00E0179A"/>
    <w:rsid w:val="00E21CDA"/>
    <w:rsid w:val="00E240F5"/>
    <w:rsid w:val="00E26ECB"/>
    <w:rsid w:val="00E34F2C"/>
    <w:rsid w:val="00E4145E"/>
    <w:rsid w:val="00E424D2"/>
    <w:rsid w:val="00E449E7"/>
    <w:rsid w:val="00E4503D"/>
    <w:rsid w:val="00E46B6E"/>
    <w:rsid w:val="00E51DFE"/>
    <w:rsid w:val="00E53D4B"/>
    <w:rsid w:val="00E54787"/>
    <w:rsid w:val="00E641D8"/>
    <w:rsid w:val="00E6619A"/>
    <w:rsid w:val="00E67939"/>
    <w:rsid w:val="00E746F9"/>
    <w:rsid w:val="00E82FA9"/>
    <w:rsid w:val="00E8613F"/>
    <w:rsid w:val="00E91E33"/>
    <w:rsid w:val="00E973F8"/>
    <w:rsid w:val="00EA2A5D"/>
    <w:rsid w:val="00EA4119"/>
    <w:rsid w:val="00EA5D22"/>
    <w:rsid w:val="00EB05B6"/>
    <w:rsid w:val="00EB0C17"/>
    <w:rsid w:val="00EB15B1"/>
    <w:rsid w:val="00EB4EE5"/>
    <w:rsid w:val="00EB7666"/>
    <w:rsid w:val="00EC2046"/>
    <w:rsid w:val="00EC2867"/>
    <w:rsid w:val="00EC2D04"/>
    <w:rsid w:val="00EC33D4"/>
    <w:rsid w:val="00EC4035"/>
    <w:rsid w:val="00EC667D"/>
    <w:rsid w:val="00ED3988"/>
    <w:rsid w:val="00ED4965"/>
    <w:rsid w:val="00EE155E"/>
    <w:rsid w:val="00EE1982"/>
    <w:rsid w:val="00EE4908"/>
    <w:rsid w:val="00EF3ACC"/>
    <w:rsid w:val="00F047BC"/>
    <w:rsid w:val="00F06905"/>
    <w:rsid w:val="00F10D6E"/>
    <w:rsid w:val="00F13CC2"/>
    <w:rsid w:val="00F16470"/>
    <w:rsid w:val="00F17A62"/>
    <w:rsid w:val="00F2056E"/>
    <w:rsid w:val="00F268A9"/>
    <w:rsid w:val="00F37642"/>
    <w:rsid w:val="00F420C5"/>
    <w:rsid w:val="00F6121C"/>
    <w:rsid w:val="00F6679D"/>
    <w:rsid w:val="00F83FF9"/>
    <w:rsid w:val="00F87E9B"/>
    <w:rsid w:val="00F941FF"/>
    <w:rsid w:val="00F96A8C"/>
    <w:rsid w:val="00FA0E48"/>
    <w:rsid w:val="00FB2D1F"/>
    <w:rsid w:val="00FB7518"/>
    <w:rsid w:val="3928DBB3"/>
    <w:rsid w:val="467F2DEA"/>
    <w:rsid w:val="4849C139"/>
    <w:rsid w:val="6D144975"/>
    <w:rsid w:val="7E6FE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B467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E4D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echno.cegepmontpetit.ca/7077-2/" TargetMode="External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cfe2ca-0af7-473f-8f6a-ea185c57803d">
      <UserInfo>
        <DisplayName>Éthier-Danis Marie-France</DisplayName>
        <AccountId>1110</AccountId>
        <AccountType/>
      </UserInfo>
      <UserInfo>
        <DisplayName>Brunet Samuel</DisplayName>
        <AccountId>648</AccountId>
        <AccountType/>
      </UserInfo>
      <UserInfo>
        <DisplayName>Corriveau-Mercier Cédric</DisplayName>
        <AccountId>558</AccountId>
        <AccountType/>
      </UserInfo>
      <UserInfo>
        <DisplayName>Valiquette-Labonté Jordan</DisplayName>
        <AccountId>871</AccountId>
        <AccountType/>
      </UserInfo>
      <UserInfo>
        <DisplayName>Kabbara Zeina</DisplayName>
        <AccountId>3609</AccountId>
        <AccountType/>
      </UserInfo>
      <UserInfo>
        <DisplayName>L'Heureux Nathalie</DisplayName>
        <AccountId>782</AccountId>
        <AccountType/>
      </UserInfo>
    </SharedWithUsers>
    <TaxCatchAll xmlns="60cfe2ca-0af7-473f-8f6a-ea185c57803d" xsi:nil="true"/>
    <lcf76f155ced4ddcb4097134ff3c332f xmlns="ec47c591-1ed7-4920-bc87-582dee011d7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A0420D6BD824D81F888CAE19BAC36" ma:contentTypeVersion="16" ma:contentTypeDescription="Crée un document." ma:contentTypeScope="" ma:versionID="a0ec898cf96f0e4967aed796eb5a3277">
  <xsd:schema xmlns:xsd="http://www.w3.org/2001/XMLSchema" xmlns:xs="http://www.w3.org/2001/XMLSchema" xmlns:p="http://schemas.microsoft.com/office/2006/metadata/properties" xmlns:ns2="ec47c591-1ed7-4920-bc87-582dee011d7e" xmlns:ns3="60cfe2ca-0af7-473f-8f6a-ea185c57803d" targetNamespace="http://schemas.microsoft.com/office/2006/metadata/properties" ma:root="true" ma:fieldsID="0aebcd012b14f44aed22f44b366e5706" ns2:_="" ns3:_="">
    <xsd:import namespace="ec47c591-1ed7-4920-bc87-582dee011d7e"/>
    <xsd:import namespace="60cfe2ca-0af7-473f-8f6a-ea185c578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7c591-1ed7-4920-bc87-582dee011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fe2ca-0af7-473f-8f6a-ea185c578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c4c03d-bf4a-4ff3-a5d8-105698764533}" ma:internalName="TaxCatchAll" ma:showField="CatchAllData" ma:web="60cfe2ca-0af7-473f-8f6a-ea185c578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6EC14-12A0-401F-B834-1B741B89E954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60cfe2ca-0af7-473f-8f6a-ea185c57803d"/>
    <ds:schemaRef ds:uri="http://schemas.openxmlformats.org/package/2006/metadata/core-properties"/>
    <ds:schemaRef ds:uri="ec47c591-1ed7-4920-bc87-582dee011d7e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7B225-7ED3-4FCE-9B82-C1BD562AF2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C35021-6CF0-4C7B-AB53-F71A7C33F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7c591-1ed7-4920-bc87-582dee011d7e"/>
    <ds:schemaRef ds:uri="60cfe2ca-0af7-473f-8f6a-ea185c578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une application du Centre logiciel</dc:title>
  <dc:subject/>
  <dc:creator>Jacob Julie</dc:creator>
  <cp:keywords/>
  <dc:description/>
  <cp:lastModifiedBy>Jacob Julie</cp:lastModifiedBy>
  <cp:revision>2</cp:revision>
  <cp:lastPrinted>2022-11-24T15:55:00Z</cp:lastPrinted>
  <dcterms:created xsi:type="dcterms:W3CDTF">2022-11-24T16:04:00Z</dcterms:created>
  <dcterms:modified xsi:type="dcterms:W3CDTF">2022-11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A0420D6BD824D81F888CAE19BAC36</vt:lpwstr>
  </property>
  <property fmtid="{D5CDD505-2E9C-101B-9397-08002B2CF9AE}" pid="3" name="MediaServiceImageTags">
    <vt:lpwstr/>
  </property>
</Properties>
</file>